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F30EC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F30EC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F30EC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F30EC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292708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3872B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ماشینکاری</w:t>
            </w:r>
            <w:r w:rsidR="0029270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9270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30ECC" w:rsidRPr="00F30EC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ماش</w:t>
            </w:r>
            <w:r w:rsidR="00F30ECC" w:rsidRPr="00F30EC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F30ECC" w:rsidRPr="00F30ECC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ن</w:t>
            </w:r>
            <w:r w:rsidR="00F30ECC" w:rsidRPr="00F30EC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تراش</w:t>
            </w:r>
            <w:r w:rsidR="0029270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TOS KURIM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30EC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5E711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C24CD" w:rsidRPr="00AC24C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M0</w:t>
            </w:r>
            <w:r w:rsidR="00A835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0</w:t>
            </w:r>
            <w:r w:rsidR="005E711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E711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9270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C24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5E711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AC24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43205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F30EC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سطح روغن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کشوها و مرغک و میز ماشی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F30EC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F30EC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F30EC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486DF2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3D0" w:rsidRDefault="00F113D0">
      <w:r>
        <w:separator/>
      </w:r>
    </w:p>
  </w:endnote>
  <w:endnote w:type="continuationSeparator" w:id="0">
    <w:p w:rsidR="00F113D0" w:rsidRDefault="00F1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3D0" w:rsidRDefault="00F113D0">
      <w:r>
        <w:separator/>
      </w:r>
    </w:p>
  </w:footnote>
  <w:footnote w:type="continuationSeparator" w:id="0">
    <w:p w:rsidR="00F113D0" w:rsidRDefault="00F11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8509E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92708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872B9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205C"/>
    <w:rsid w:val="00433E0D"/>
    <w:rsid w:val="00436308"/>
    <w:rsid w:val="00443D02"/>
    <w:rsid w:val="00446509"/>
    <w:rsid w:val="004471CA"/>
    <w:rsid w:val="00447C78"/>
    <w:rsid w:val="00451B59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86DF2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3C27"/>
    <w:rsid w:val="005872D1"/>
    <w:rsid w:val="005905AE"/>
    <w:rsid w:val="005A0D2D"/>
    <w:rsid w:val="005A4CE9"/>
    <w:rsid w:val="005B1A50"/>
    <w:rsid w:val="005C021B"/>
    <w:rsid w:val="005E097B"/>
    <w:rsid w:val="005E7110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27B27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12D1F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35DC"/>
    <w:rsid w:val="00A946FB"/>
    <w:rsid w:val="00A97CCF"/>
    <w:rsid w:val="00AA1F2D"/>
    <w:rsid w:val="00AA5AFD"/>
    <w:rsid w:val="00AB2D0A"/>
    <w:rsid w:val="00AB5E36"/>
    <w:rsid w:val="00AB61F5"/>
    <w:rsid w:val="00AC24CD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C4852"/>
    <w:rsid w:val="00DD4471"/>
    <w:rsid w:val="00E071E5"/>
    <w:rsid w:val="00E07287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113D0"/>
    <w:rsid w:val="00F2002E"/>
    <w:rsid w:val="00F20785"/>
    <w:rsid w:val="00F30ECC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203A-DC3B-4F15-A727-9A1B3D3F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1</cp:revision>
  <cp:lastPrinted>2021-04-19T05:34:00Z</cp:lastPrinted>
  <dcterms:created xsi:type="dcterms:W3CDTF">2020-12-02T04:39:00Z</dcterms:created>
  <dcterms:modified xsi:type="dcterms:W3CDTF">2021-05-18T06:53:00Z</dcterms:modified>
</cp:coreProperties>
</file>